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0652EB" w14:paraId="7E73EBE5" w14:textId="77777777" w:rsidTr="00751910">
        <w:trPr>
          <w:cantSplit/>
          <w:trHeight w:val="1451"/>
        </w:trPr>
        <w:tc>
          <w:tcPr>
            <w:tcW w:w="10661" w:type="dxa"/>
          </w:tcPr>
          <w:p w14:paraId="6D1952CD" w14:textId="77777777" w:rsidR="008B3B14" w:rsidRDefault="008B3B14" w:rsidP="008B3B14"/>
          <w:p w14:paraId="777BD7CA" w14:textId="77777777" w:rsidR="00751910" w:rsidRPr="00751910" w:rsidRDefault="00751910" w:rsidP="00751910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szCs w:val="20"/>
                <w:lang w:eastAsia="hr-HR"/>
              </w:rPr>
              <w:t xml:space="preserve">                   </w:t>
            </w:r>
            <w:r w:rsidRPr="00751910">
              <w:rPr>
                <w:rFonts w:ascii="Times New Roman" w:hAnsi="Times New Roman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4E16041" wp14:editId="15367788">
                  <wp:extent cx="675640" cy="798195"/>
                  <wp:effectExtent l="0" t="0" r="0" b="0"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910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    </w:t>
            </w: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65124A8E" w14:textId="77777777" w:rsidR="00751910" w:rsidRPr="00751910" w:rsidRDefault="00751910" w:rsidP="00751910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09C31244" w14:textId="77777777" w:rsidR="00751910" w:rsidRPr="00751910" w:rsidRDefault="00751910" w:rsidP="00751910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7961"/>
            </w:tblGrid>
            <w:tr w:rsidR="00751910" w:rsidRPr="00751910" w14:paraId="0B7188E7" w14:textId="77777777" w:rsidTr="00751910">
              <w:trPr>
                <w:trHeight w:val="103"/>
              </w:trPr>
              <w:tc>
                <w:tcPr>
                  <w:tcW w:w="1888" w:type="dxa"/>
                  <w:shd w:val="clear" w:color="auto" w:fill="auto"/>
                </w:tcPr>
                <w:p w14:paraId="1BA064AA" w14:textId="77777777" w:rsidR="00751910" w:rsidRPr="00751910" w:rsidRDefault="00751910" w:rsidP="0075191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</w:pPr>
                  <w:r w:rsidRPr="00751910">
                    <w:rPr>
                      <w:rFonts w:ascii="Times New Roman" w:hAnsi="Times New Roman"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65944EAE" wp14:editId="059B64D9">
                        <wp:extent cx="259080" cy="340995"/>
                        <wp:effectExtent l="0" t="0" r="0" b="0"/>
                        <wp:docPr id="6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1" w:type="dxa"/>
                  <w:shd w:val="clear" w:color="auto" w:fill="auto"/>
                </w:tcPr>
                <w:p w14:paraId="73429CCE" w14:textId="77777777" w:rsidR="00751910" w:rsidRPr="00751910" w:rsidRDefault="00751910" w:rsidP="00751910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751910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5D867CE0" w14:textId="216093F1" w:rsidR="00751910" w:rsidRPr="00751910" w:rsidRDefault="00751910" w:rsidP="00751910">
                  <w:pPr>
                    <w:ind w:hanging="94"/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  <w:t>Povjerenstvo za provjeru ispunjavanja propisanih uvjeta natječaja i ocjenjivanje prijava</w:t>
                  </w:r>
                </w:p>
              </w:tc>
            </w:tr>
          </w:tbl>
          <w:p w14:paraId="1D9DAC22" w14:textId="77777777" w:rsidR="00751910" w:rsidRPr="00751910" w:rsidRDefault="00751910" w:rsidP="00751910">
            <w:pPr>
              <w:spacing w:after="240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1E8F6720" w14:textId="77777777" w:rsidR="008E46A8" w:rsidRPr="00B8473D" w:rsidRDefault="008E46A8" w:rsidP="00751910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402DB603" w14:textId="2A560D46" w:rsidR="008E46A8" w:rsidRPr="006F7AAF" w:rsidRDefault="008E46A8" w:rsidP="008E46A8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19. stavak 2.  Pravilnika </w:t>
      </w:r>
      <w:r w:rsidRPr="006F7AAF">
        <w:rPr>
          <w:rFonts w:asciiTheme="minorHAnsi" w:hAnsiTheme="minorHAnsi"/>
          <w:lang w:eastAsia="hr-HR"/>
        </w:rPr>
        <w:t>o financiranju udruga iz proračuna Općine Vladislavci («Službeni glasnik Općine Vladislavci» broj 2/16</w:t>
      </w:r>
      <w:r w:rsidR="00751910">
        <w:rPr>
          <w:rFonts w:asciiTheme="minorHAnsi" w:hAnsiTheme="minorHAnsi"/>
          <w:lang w:eastAsia="hr-HR"/>
        </w:rPr>
        <w:t xml:space="preserve"> i 5/21</w:t>
      </w:r>
      <w:r w:rsidRPr="006F7AAF">
        <w:rPr>
          <w:rFonts w:asciiTheme="minorHAnsi" w:hAnsiTheme="minorHAnsi"/>
          <w:lang w:eastAsia="hr-HR"/>
        </w:rPr>
        <w:t xml:space="preserve">) Povjerenstvo za provjeru ispunjavanja propisanih uvjeta natječaja i ocjenjivanje prijava, donosi </w:t>
      </w:r>
    </w:p>
    <w:p w14:paraId="34AC7AD1" w14:textId="77777777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PRIJEDLOG ODLUKE </w:t>
      </w:r>
    </w:p>
    <w:p w14:paraId="57F062B7" w14:textId="262D8A09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751910">
        <w:rPr>
          <w:b/>
          <w:sz w:val="24"/>
          <w:szCs w:val="24"/>
        </w:rPr>
        <w:t>2</w:t>
      </w:r>
      <w:r w:rsidRPr="006F7AAF">
        <w:rPr>
          <w:b/>
          <w:sz w:val="24"/>
          <w:szCs w:val="24"/>
        </w:rPr>
        <w:t>. godinu iz proračuna Općine Vladislavci</w:t>
      </w:r>
    </w:p>
    <w:p w14:paraId="3C07E890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1671AD3D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220FB73B" w14:textId="77777777" w:rsidR="008B3B14" w:rsidRPr="006F7AAF" w:rsidRDefault="008B3B14" w:rsidP="008B3B14">
      <w:pPr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>Temeljem izvršenog ocjenjivanja, udruge su ostvarile slijedeći broj bodova</w:t>
      </w:r>
      <w:r w:rsidR="008E46A8" w:rsidRPr="006F7AAF">
        <w:rPr>
          <w:rFonts w:asciiTheme="minorHAnsi" w:hAnsiTheme="minorHAnsi"/>
        </w:rPr>
        <w:t xml:space="preserve">: </w:t>
      </w:r>
    </w:p>
    <w:p w14:paraId="4FF52381" w14:textId="77777777" w:rsidR="000652EB" w:rsidRDefault="000652EB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192"/>
        <w:gridCol w:w="1276"/>
        <w:gridCol w:w="29"/>
      </w:tblGrid>
      <w:tr w:rsidR="008B3B14" w14:paraId="408B2FAD" w14:textId="77777777" w:rsidTr="00C137F1">
        <w:tc>
          <w:tcPr>
            <w:tcW w:w="817" w:type="dxa"/>
          </w:tcPr>
          <w:p w14:paraId="0A5FFA3C" w14:textId="77777777" w:rsidR="008B3B14" w:rsidRPr="008B3B14" w:rsidRDefault="008B3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8192" w:type="dxa"/>
          </w:tcPr>
          <w:p w14:paraId="1F0F98A1" w14:textId="77777777" w:rsidR="008B3B14" w:rsidRPr="008B3B14" w:rsidRDefault="008B3B14" w:rsidP="008B3B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305" w:type="dxa"/>
            <w:gridSpan w:val="2"/>
          </w:tcPr>
          <w:p w14:paraId="345F213F" w14:textId="77777777" w:rsidR="008B3B14" w:rsidRPr="008B3B14" w:rsidRDefault="008B3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505FE7" w14:paraId="5077A61A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36B0C5C2" w14:textId="77777777"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369F6903" w14:textId="1245ED7F" w:rsidR="00505FE7" w:rsidRPr="008B3B14" w:rsidRDefault="00751910" w:rsidP="00505F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Udruga Hrvata iz Bosne i Hercegovine „Bosanski prsten“ sa sjedištem u Dopsinu, J.J. Strossmayera 70, O.I.B.62866246217,</w:t>
            </w:r>
          </w:p>
        </w:tc>
        <w:tc>
          <w:tcPr>
            <w:tcW w:w="1276" w:type="dxa"/>
          </w:tcPr>
          <w:p w14:paraId="1C8C6126" w14:textId="253D35D2" w:rsidR="00505FE7" w:rsidRDefault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90BD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751910" w14:paraId="7355AB4C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192C0F3C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4A5137D4" w14:textId="064844DB" w:rsidR="00751910" w:rsidRPr="00D6544C" w:rsidRDefault="00751910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Kulturno umjetničko društvo „Dukat“, sa sjedištem u Vladislavcima, Erne Kiša 3, O.I.B.12817544865,</w:t>
            </w:r>
          </w:p>
        </w:tc>
        <w:tc>
          <w:tcPr>
            <w:tcW w:w="1276" w:type="dxa"/>
          </w:tcPr>
          <w:p w14:paraId="28D7A159" w14:textId="1D8633B8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  <w:tr w:rsidR="00751910" w14:paraId="6604C549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389965E4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6FE6A93A" w14:textId="535ADF20" w:rsidR="00751910" w:rsidRPr="000F1BF9" w:rsidRDefault="00751910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Nogometni klub „Goleo“ sa sjedištem u Dopsinu, J.J. Strossmayera 118a, O.I.B. 93680473429,</w:t>
            </w:r>
          </w:p>
        </w:tc>
        <w:tc>
          <w:tcPr>
            <w:tcW w:w="1276" w:type="dxa"/>
          </w:tcPr>
          <w:p w14:paraId="7EF70842" w14:textId="45702A0A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83CA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751910" w14:paraId="66A46C81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60115E5B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155DA4EC" w14:textId="645C0045" w:rsidR="00751910" w:rsidRPr="000F1BF9" w:rsidRDefault="00751910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Udruga mladih Hrastin, sa sjedištem u Hrastinu, Šandora Petefija 64, O.I.B.81892026469</w:t>
            </w:r>
          </w:p>
        </w:tc>
        <w:tc>
          <w:tcPr>
            <w:tcW w:w="1276" w:type="dxa"/>
          </w:tcPr>
          <w:p w14:paraId="448CBFBC" w14:textId="5874C66A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90BD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751910" w14:paraId="3B0114E1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4CE38F91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51078D6F" w14:textId="351B1B0A" w:rsidR="00751910" w:rsidRPr="000F1BF9" w:rsidRDefault="00751910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ošarkaški klub Vladislavci, sa sjedištem u Vladislavcima, K. Tomislava 84</w:t>
            </w:r>
          </w:p>
        </w:tc>
        <w:tc>
          <w:tcPr>
            <w:tcW w:w="1276" w:type="dxa"/>
          </w:tcPr>
          <w:p w14:paraId="29C9BA69" w14:textId="6AB41C46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1</w:t>
            </w:r>
          </w:p>
        </w:tc>
      </w:tr>
      <w:tr w:rsidR="00751910" w14:paraId="46A5D06A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338AC133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6D22839D" w14:textId="60E0479C" w:rsidR="00751910" w:rsidRPr="000F1BF9" w:rsidRDefault="00751910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sz w:val="22"/>
                <w:szCs w:val="22"/>
              </w:rPr>
              <w:t>Nogometni klub LIV  1949 Vladislavci, sa sjedištem u Vladislavcima, Športska 3, O.I.B. 46557938120</w:t>
            </w:r>
          </w:p>
        </w:tc>
        <w:tc>
          <w:tcPr>
            <w:tcW w:w="1276" w:type="dxa"/>
          </w:tcPr>
          <w:p w14:paraId="601FFFD1" w14:textId="4B204345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83CA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751910" w14:paraId="30357AD5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62394407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49F3B25C" w14:textId="6883BFD8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a sjedištem u Hrastinu, Šandora Petefija 64, O.I.B. 80630212274</w:t>
            </w:r>
          </w:p>
        </w:tc>
        <w:tc>
          <w:tcPr>
            <w:tcW w:w="1276" w:type="dxa"/>
          </w:tcPr>
          <w:p w14:paraId="250E49E4" w14:textId="2D8EB8C9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83CA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751910" w14:paraId="78E6ED64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0EB61067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799FFCC8" w14:textId="4CD3C76B" w:rsidR="00751910" w:rsidRPr="000F1BF9" w:rsidRDefault="00751910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544C">
              <w:rPr>
                <w:rFonts w:asciiTheme="minorHAnsi" w:hAnsiTheme="minorHAnsi"/>
                <w:b/>
                <w:bCs/>
                <w:sz w:val="22"/>
                <w:szCs w:val="22"/>
              </w:rPr>
              <w:t>Lovačko društvo „Kobac“ sa sjedištem u Vladislavcima, Športska 3, O.I.B.58090076469,</w:t>
            </w:r>
          </w:p>
        </w:tc>
        <w:tc>
          <w:tcPr>
            <w:tcW w:w="1276" w:type="dxa"/>
          </w:tcPr>
          <w:p w14:paraId="09B17BCC" w14:textId="41A945D3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83CA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751910" w14:paraId="0F466785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4E2DFC94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553F9F4B" w14:textId="39B9E069" w:rsidR="00751910" w:rsidRPr="000F1BF9" w:rsidRDefault="00751910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1910">
              <w:rPr>
                <w:rFonts w:asciiTheme="minorHAnsi" w:hAnsiTheme="minorHAnsi"/>
                <w:b/>
                <w:bCs/>
                <w:sz w:val="22"/>
                <w:szCs w:val="22"/>
              </w:rPr>
              <w:t>Športsko-ribolovno društvo Čepin, sa sjedištem u Vladislavcima, Erne Kiša 3, O.I.B. 64540943840,</w:t>
            </w:r>
          </w:p>
        </w:tc>
        <w:tc>
          <w:tcPr>
            <w:tcW w:w="1276" w:type="dxa"/>
          </w:tcPr>
          <w:p w14:paraId="04CEDECF" w14:textId="20B3D771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90BD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</w:tbl>
    <w:p w14:paraId="1AFE1543" w14:textId="77777777" w:rsidR="008B3B14" w:rsidRDefault="008B3B14">
      <w:pPr>
        <w:rPr>
          <w:rFonts w:ascii="Times New Roman" w:hAnsi="Times New Roman"/>
          <w:b/>
          <w:sz w:val="20"/>
          <w:szCs w:val="20"/>
        </w:rPr>
      </w:pPr>
    </w:p>
    <w:p w14:paraId="20826ACE" w14:textId="77777777" w:rsidR="008B3B14" w:rsidRPr="006F7AAF" w:rsidRDefault="008E46A8" w:rsidP="008E46A8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2. </w:t>
      </w:r>
    </w:p>
    <w:p w14:paraId="464834E8" w14:textId="77777777" w:rsidR="001F6A0B" w:rsidRPr="006F7AAF" w:rsidRDefault="001F6A0B" w:rsidP="001F6A0B">
      <w:pPr>
        <w:pStyle w:val="Tijeloteksta"/>
        <w:tabs>
          <w:tab w:val="num" w:pos="709"/>
        </w:tabs>
        <w:jc w:val="both"/>
        <w:rPr>
          <w:rFonts w:asciiTheme="minorHAnsi" w:hAnsiTheme="minorHAnsi"/>
          <w:szCs w:val="24"/>
        </w:rPr>
      </w:pPr>
      <w:r w:rsidRPr="006F7AAF">
        <w:rPr>
          <w:rFonts w:asciiTheme="minorHAnsi" w:hAnsiTheme="minorHAnsi"/>
          <w:szCs w:val="24"/>
        </w:rPr>
        <w:t xml:space="preserve">Sredstva </w:t>
      </w:r>
      <w:r w:rsidR="004F4187" w:rsidRPr="006F7AAF">
        <w:rPr>
          <w:rFonts w:asciiTheme="minorHAnsi" w:hAnsiTheme="minorHAnsi"/>
          <w:szCs w:val="24"/>
        </w:rPr>
        <w:t xml:space="preserve">za financiranje udruga planirana su </w:t>
      </w:r>
      <w:r w:rsidRPr="006F7AAF">
        <w:rPr>
          <w:rFonts w:asciiTheme="minorHAnsi" w:hAnsiTheme="minorHAnsi"/>
          <w:szCs w:val="24"/>
        </w:rPr>
        <w:t xml:space="preserve">Proračunom za </w:t>
      </w:r>
      <w:r w:rsidR="00505FE7">
        <w:rPr>
          <w:rFonts w:asciiTheme="minorHAnsi" w:hAnsiTheme="minorHAnsi"/>
          <w:szCs w:val="24"/>
        </w:rPr>
        <w:t>20</w:t>
      </w:r>
      <w:r w:rsidR="000F1BF9">
        <w:rPr>
          <w:rFonts w:asciiTheme="minorHAnsi" w:hAnsiTheme="minorHAnsi"/>
          <w:szCs w:val="24"/>
        </w:rPr>
        <w:t>20</w:t>
      </w:r>
      <w:r w:rsidRPr="006F7AAF">
        <w:rPr>
          <w:rFonts w:asciiTheme="minorHAnsi" w:hAnsiTheme="minorHAnsi"/>
          <w:szCs w:val="24"/>
        </w:rPr>
        <w:t>. godinu u  kategorijama:</w:t>
      </w:r>
    </w:p>
    <w:p w14:paraId="5B227A7A" w14:textId="6F518050"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  <w:b/>
        </w:rPr>
      </w:pPr>
      <w:r w:rsidRPr="003D2B00">
        <w:rPr>
          <w:rFonts w:asciiTheme="minorHAnsi" w:hAnsiTheme="minorHAnsi"/>
          <w:b/>
        </w:rPr>
        <w:t xml:space="preserve">Javne potpore u športu </w:t>
      </w:r>
      <w:r w:rsidRPr="003D2B00">
        <w:rPr>
          <w:rFonts w:asciiTheme="minorHAnsi" w:hAnsiTheme="minorHAnsi"/>
        </w:rPr>
        <w:t>(Program 1014- Razvoj športa i rekreacije, Aktivnost A100101 šport i rekreacija) iznos od</w:t>
      </w:r>
      <w:r w:rsidR="00590BD0">
        <w:rPr>
          <w:rFonts w:asciiTheme="minorHAnsi" w:hAnsiTheme="minorHAnsi"/>
        </w:rPr>
        <w:t xml:space="preserve"> 13</w:t>
      </w:r>
      <w:r w:rsidRPr="003D2B00">
        <w:rPr>
          <w:rFonts w:asciiTheme="minorHAnsi" w:hAnsiTheme="minorHAnsi"/>
        </w:rPr>
        <w:t xml:space="preserve">0.000,00 kuna, </w:t>
      </w:r>
    </w:p>
    <w:p w14:paraId="54C17E20" w14:textId="36A48003"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</w:rPr>
      </w:pPr>
      <w:r w:rsidRPr="003D2B00">
        <w:rPr>
          <w:rFonts w:asciiTheme="minorHAnsi" w:hAnsiTheme="minorHAnsi"/>
          <w:b/>
        </w:rPr>
        <w:t xml:space="preserve">Javne potpore u kulturi </w:t>
      </w:r>
      <w:r w:rsidRPr="003D2B00">
        <w:rPr>
          <w:rFonts w:asciiTheme="minorHAnsi" w:hAnsiTheme="minorHAnsi"/>
        </w:rPr>
        <w:t xml:space="preserve">(Program 1013- Javne potrebe u kulturi, Aktivnost A100101 kultura i znanost) iznos od </w:t>
      </w:r>
      <w:r w:rsidR="000F1BF9" w:rsidRPr="000F1BF9">
        <w:rPr>
          <w:rFonts w:asciiTheme="minorHAnsi" w:hAnsiTheme="minorHAnsi"/>
        </w:rPr>
        <w:t>5</w:t>
      </w:r>
      <w:r w:rsidR="00590BD0">
        <w:rPr>
          <w:rFonts w:asciiTheme="minorHAnsi" w:hAnsiTheme="minorHAnsi"/>
        </w:rPr>
        <w:t>6</w:t>
      </w:r>
      <w:r w:rsidR="000F1BF9" w:rsidRPr="000F1BF9">
        <w:rPr>
          <w:rFonts w:asciiTheme="minorHAnsi" w:hAnsiTheme="minorHAnsi"/>
        </w:rPr>
        <w:t xml:space="preserve">.000,00 </w:t>
      </w:r>
      <w:r w:rsidRPr="003D2B00">
        <w:rPr>
          <w:rFonts w:asciiTheme="minorHAnsi" w:hAnsiTheme="minorHAnsi"/>
        </w:rPr>
        <w:t xml:space="preserve">kuna, </w:t>
      </w:r>
    </w:p>
    <w:p w14:paraId="1E10695E" w14:textId="32157E0A"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</w:rPr>
      </w:pPr>
      <w:r w:rsidRPr="003D2B00">
        <w:rPr>
          <w:rFonts w:asciiTheme="minorHAnsi" w:hAnsiTheme="minorHAnsi"/>
          <w:b/>
        </w:rPr>
        <w:t xml:space="preserve">Javne potpore udrugama za razvoj civilnog društva </w:t>
      </w:r>
      <w:r w:rsidRPr="003D2B00">
        <w:rPr>
          <w:rFonts w:asciiTheme="minorHAnsi" w:hAnsiTheme="minorHAnsi"/>
        </w:rPr>
        <w:t xml:space="preserve">(Program 1015 Financiranje udruga od značaja za razvoj općine, Aktivnost A100101 Redovan rad udruga) iznos od </w:t>
      </w:r>
      <w:r w:rsidR="00590BD0">
        <w:rPr>
          <w:rFonts w:asciiTheme="minorHAnsi" w:hAnsiTheme="minorHAnsi"/>
        </w:rPr>
        <w:t>38</w:t>
      </w:r>
      <w:r w:rsidR="000F1BF9" w:rsidRPr="000F1BF9">
        <w:rPr>
          <w:rFonts w:asciiTheme="minorHAnsi" w:hAnsiTheme="minorHAnsi"/>
        </w:rPr>
        <w:t xml:space="preserve">.500,00 </w:t>
      </w:r>
      <w:r w:rsidRPr="003D2B00">
        <w:rPr>
          <w:rFonts w:asciiTheme="minorHAnsi" w:hAnsiTheme="minorHAnsi"/>
        </w:rPr>
        <w:t>kuna.</w:t>
      </w:r>
    </w:p>
    <w:p w14:paraId="76A70985" w14:textId="77777777" w:rsidR="004F4187" w:rsidRDefault="004F4187" w:rsidP="004F4187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14:paraId="0125335F" w14:textId="77777777" w:rsidR="003D2B00" w:rsidRDefault="003D2B00" w:rsidP="004F4187">
      <w:pPr>
        <w:widowControl w:val="0"/>
        <w:jc w:val="center"/>
        <w:rPr>
          <w:rFonts w:asciiTheme="minorHAnsi" w:hAnsiTheme="minorHAnsi"/>
          <w:b/>
        </w:rPr>
      </w:pPr>
    </w:p>
    <w:p w14:paraId="0B308753" w14:textId="77777777" w:rsidR="004F4187" w:rsidRPr="006F7AAF" w:rsidRDefault="004F4187" w:rsidP="004F4187">
      <w:pPr>
        <w:widowControl w:val="0"/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>Članak 3.</w:t>
      </w:r>
    </w:p>
    <w:p w14:paraId="5FC43D63" w14:textId="77777777" w:rsidR="004F4187" w:rsidRPr="006F7AAF" w:rsidRDefault="004F4187" w:rsidP="004F4187">
      <w:pPr>
        <w:widowControl w:val="0"/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lastRenderedPageBreak/>
        <w:t xml:space="preserve">Utvrđuje se poredak na listi, po kategorijama kako slijedi: </w:t>
      </w:r>
    </w:p>
    <w:p w14:paraId="0673FA30" w14:textId="77777777" w:rsidR="004F4187" w:rsidRPr="006F7AAF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2A51BEEF" w14:textId="77777777" w:rsidR="004F4187" w:rsidRPr="006F7AAF" w:rsidRDefault="004F4187" w:rsidP="004F4187">
      <w:pPr>
        <w:pStyle w:val="Odlomakpopisa"/>
        <w:widowControl w:val="0"/>
        <w:numPr>
          <w:ilvl w:val="0"/>
          <w:numId w:val="17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7908"/>
        <w:gridCol w:w="1560"/>
      </w:tblGrid>
      <w:tr w:rsidR="00576B06" w14:paraId="151CCE39" w14:textId="77777777" w:rsidTr="00576B06">
        <w:tc>
          <w:tcPr>
            <w:tcW w:w="705" w:type="dxa"/>
          </w:tcPr>
          <w:p w14:paraId="1D1692D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908" w:type="dxa"/>
          </w:tcPr>
          <w:p w14:paraId="060C2EE8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1C7023DE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4F4187" w14:paraId="19F249F5" w14:textId="77777777" w:rsidTr="00576B06">
        <w:tc>
          <w:tcPr>
            <w:tcW w:w="705" w:type="dxa"/>
          </w:tcPr>
          <w:p w14:paraId="0D201AA1" w14:textId="77777777"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23AA55A0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58A3AB5F" w14:textId="6C94DF58" w:rsidR="004F4187" w:rsidRPr="008B3B14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E084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4F4187" w14:paraId="29906DA6" w14:textId="77777777" w:rsidTr="00576B06">
        <w:tc>
          <w:tcPr>
            <w:tcW w:w="705" w:type="dxa"/>
          </w:tcPr>
          <w:p w14:paraId="7F0C0BCD" w14:textId="77777777"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0C2DA279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4DBEBE1E" w14:textId="5CC20441" w:rsidR="004F4187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E084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4F4187" w14:paraId="3A771C6E" w14:textId="77777777" w:rsidTr="00576B06">
        <w:tc>
          <w:tcPr>
            <w:tcW w:w="705" w:type="dxa"/>
          </w:tcPr>
          <w:p w14:paraId="24CB5099" w14:textId="77777777"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26DFC883" w14:textId="2B96C06D" w:rsidR="004F4187" w:rsidRPr="008B3B14" w:rsidRDefault="00590BD0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590BD0">
              <w:rPr>
                <w:rFonts w:asciiTheme="minorHAnsi" w:hAnsiTheme="minorHAnsi"/>
                <w:b/>
                <w:sz w:val="22"/>
                <w:szCs w:val="22"/>
              </w:rPr>
              <w:t>Košarkaški klub Vladislavci, sa sjedištem u Vladislavcima, K. Tomislava 8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590BD0">
              <w:rPr>
                <w:rFonts w:asciiTheme="minorHAnsi" w:hAnsiTheme="minorHAnsi"/>
                <w:bCs/>
                <w:sz w:val="22"/>
                <w:szCs w:val="22"/>
              </w:rPr>
              <w:t>O.I.B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60240846398</w:t>
            </w:r>
          </w:p>
        </w:tc>
        <w:tc>
          <w:tcPr>
            <w:tcW w:w="1560" w:type="dxa"/>
          </w:tcPr>
          <w:p w14:paraId="721C15A4" w14:textId="77777777" w:rsidR="004F4187" w:rsidRPr="008B3B14" w:rsidRDefault="009964A2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1</w:t>
            </w:r>
          </w:p>
        </w:tc>
      </w:tr>
    </w:tbl>
    <w:p w14:paraId="068A7883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093DF72F" w14:textId="77777777" w:rsidR="008E46A8" w:rsidRPr="006F7AAF" w:rsidRDefault="004F4187" w:rsidP="004F4187">
      <w:pPr>
        <w:pStyle w:val="Odlomakpopisa"/>
        <w:numPr>
          <w:ilvl w:val="0"/>
          <w:numId w:val="17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57B64364" w14:textId="77777777" w:rsidTr="00576B06">
        <w:tc>
          <w:tcPr>
            <w:tcW w:w="817" w:type="dxa"/>
          </w:tcPr>
          <w:p w14:paraId="29408564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2B4A1376" w14:textId="77777777"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53D9704E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4F4187" w14:paraId="50E962D3" w14:textId="77777777" w:rsidTr="00576B06">
        <w:tc>
          <w:tcPr>
            <w:tcW w:w="817" w:type="dxa"/>
          </w:tcPr>
          <w:p w14:paraId="0644321E" w14:textId="77777777" w:rsidR="004F4187" w:rsidRPr="008B3B14" w:rsidRDefault="004F4187" w:rsidP="004F4187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014353C3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14:paraId="0EF10F6C" w14:textId="77777777" w:rsidR="004F4187" w:rsidRPr="008B3B14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  <w:tr w:rsidR="004F4187" w14:paraId="2B6807EE" w14:textId="77777777" w:rsidTr="00576B06">
        <w:tc>
          <w:tcPr>
            <w:tcW w:w="817" w:type="dxa"/>
          </w:tcPr>
          <w:p w14:paraId="24810DA9" w14:textId="77777777" w:rsidR="004F4187" w:rsidRPr="008B3B14" w:rsidRDefault="004F4187" w:rsidP="004F4187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05F5D5D4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14:paraId="4318D9CB" w14:textId="436BE890" w:rsidR="004F4187" w:rsidRPr="008B3B14" w:rsidRDefault="009964A2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90BD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</w:tbl>
    <w:p w14:paraId="5104FE5E" w14:textId="77777777" w:rsidR="004F4187" w:rsidRPr="004F4187" w:rsidRDefault="004F4187" w:rsidP="004F4187">
      <w:pPr>
        <w:rPr>
          <w:rFonts w:asciiTheme="minorHAnsi" w:hAnsiTheme="minorHAnsi"/>
        </w:rPr>
      </w:pPr>
    </w:p>
    <w:p w14:paraId="479F2BDF" w14:textId="77777777" w:rsidR="008E46A8" w:rsidRPr="006F7AAF" w:rsidRDefault="004F4187" w:rsidP="004F4187">
      <w:pPr>
        <w:pStyle w:val="Odlomakpopisa"/>
        <w:numPr>
          <w:ilvl w:val="0"/>
          <w:numId w:val="17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7908"/>
        <w:gridCol w:w="1560"/>
      </w:tblGrid>
      <w:tr w:rsidR="004F4187" w14:paraId="1F569A70" w14:textId="77777777" w:rsidTr="00576B06">
        <w:tc>
          <w:tcPr>
            <w:tcW w:w="705" w:type="dxa"/>
          </w:tcPr>
          <w:p w14:paraId="4062EE0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908" w:type="dxa"/>
          </w:tcPr>
          <w:p w14:paraId="2E52E248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CBFA62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590BD0" w14:paraId="5DB101D4" w14:textId="77777777" w:rsidTr="00576B06">
        <w:tc>
          <w:tcPr>
            <w:tcW w:w="705" w:type="dxa"/>
          </w:tcPr>
          <w:p w14:paraId="586F73DB" w14:textId="77777777" w:rsidR="00590BD0" w:rsidRPr="008B3B14" w:rsidRDefault="00590BD0" w:rsidP="00590BD0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46BC891A" w14:textId="43608C5E" w:rsidR="00590BD0" w:rsidRPr="008B3B14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Hrastin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sa sjedištem u Hrastinu, Šandora Petefija 64, O.I.B.81892026469</w:t>
            </w:r>
          </w:p>
        </w:tc>
        <w:tc>
          <w:tcPr>
            <w:tcW w:w="1560" w:type="dxa"/>
          </w:tcPr>
          <w:p w14:paraId="49E47D8A" w14:textId="456E01E4" w:rsidR="00590BD0" w:rsidRPr="008B3B14" w:rsidRDefault="00590BD0" w:rsidP="00590B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  <w:tr w:rsidR="00590BD0" w14:paraId="15BA8303" w14:textId="77777777" w:rsidTr="00576B06">
        <w:tc>
          <w:tcPr>
            <w:tcW w:w="705" w:type="dxa"/>
          </w:tcPr>
          <w:p w14:paraId="6AA01507" w14:textId="77777777" w:rsidR="00590BD0" w:rsidRPr="008B3B14" w:rsidRDefault="00590BD0" w:rsidP="00590BD0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1A53A6C8" w14:textId="6A87A8AA" w:rsidR="00590BD0" w:rsidRPr="008B3B14" w:rsidRDefault="00590BD0" w:rsidP="00590B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544C">
              <w:rPr>
                <w:rFonts w:asciiTheme="minorHAnsi" w:hAnsiTheme="minorHAnsi"/>
                <w:b/>
                <w:bCs/>
                <w:sz w:val="22"/>
                <w:szCs w:val="22"/>
              </w:rPr>
              <w:t>Lovačko društvo „Kobac“ sa sjedištem u Vladislavcima, Športska 3, O.I.B.58090076469,</w:t>
            </w:r>
          </w:p>
        </w:tc>
        <w:tc>
          <w:tcPr>
            <w:tcW w:w="1560" w:type="dxa"/>
          </w:tcPr>
          <w:p w14:paraId="1631F617" w14:textId="5EE89A8E" w:rsidR="00590BD0" w:rsidRPr="008B3B14" w:rsidRDefault="00590BD0" w:rsidP="00590B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E084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590BD0" w14:paraId="7CDB6188" w14:textId="77777777" w:rsidTr="00576B06">
        <w:tc>
          <w:tcPr>
            <w:tcW w:w="705" w:type="dxa"/>
          </w:tcPr>
          <w:p w14:paraId="2F40B57A" w14:textId="77777777" w:rsidR="00590BD0" w:rsidRPr="008B3B14" w:rsidRDefault="00590BD0" w:rsidP="00590BD0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607EC350" w14:textId="77777777" w:rsidR="00590BD0" w:rsidRPr="008B3B14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 w:rsidRPr="00193542">
              <w:rPr>
                <w:rFonts w:asciiTheme="minorHAnsi" w:hAnsiTheme="minorHAnsi"/>
                <w:sz w:val="22"/>
                <w:szCs w:val="22"/>
              </w:rPr>
              <w:t>, sa sjedištem u Hrastinu, Šandora Petefija 64, O.I.B. 80630212274</w:t>
            </w:r>
          </w:p>
        </w:tc>
        <w:tc>
          <w:tcPr>
            <w:tcW w:w="1560" w:type="dxa"/>
          </w:tcPr>
          <w:p w14:paraId="7A17C487" w14:textId="2D3A5D12" w:rsidR="00590BD0" w:rsidRPr="008B3B14" w:rsidRDefault="00590BD0" w:rsidP="00590B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E084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590BD0" w14:paraId="79E8EF7E" w14:textId="77777777" w:rsidTr="00576B06">
        <w:tc>
          <w:tcPr>
            <w:tcW w:w="705" w:type="dxa"/>
          </w:tcPr>
          <w:p w14:paraId="07398D3B" w14:textId="77777777" w:rsidR="00590BD0" w:rsidRPr="008B3B14" w:rsidRDefault="00590BD0" w:rsidP="00590BD0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45EBB66C" w14:textId="77777777" w:rsidR="00590BD0" w:rsidRPr="00505FE7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14:paraId="7EC22A97" w14:textId="6BE0072C" w:rsidR="00590BD0" w:rsidRPr="008B3B14" w:rsidRDefault="00590BD0" w:rsidP="00590B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2</w:t>
            </w:r>
          </w:p>
        </w:tc>
      </w:tr>
    </w:tbl>
    <w:p w14:paraId="7838B2BA" w14:textId="77777777" w:rsidR="004F4187" w:rsidRDefault="004F4187" w:rsidP="004F4187">
      <w:pPr>
        <w:rPr>
          <w:rFonts w:ascii="Times New Roman" w:hAnsi="Times New Roman"/>
          <w:b/>
          <w:sz w:val="20"/>
          <w:szCs w:val="20"/>
        </w:rPr>
      </w:pPr>
    </w:p>
    <w:p w14:paraId="322D7073" w14:textId="77777777" w:rsidR="004F4187" w:rsidRPr="006F7AAF" w:rsidRDefault="004F4187" w:rsidP="004F4187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4. </w:t>
      </w:r>
    </w:p>
    <w:p w14:paraId="143FAE64" w14:textId="77777777" w:rsidR="004F4187" w:rsidRDefault="004F4187" w:rsidP="004F4187">
      <w:pPr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 xml:space="preserve">Sukladno programskom području, ostvarenom broju bodova i poretku na listi, predlaže se slijedeći raspored sredstava: </w:t>
      </w:r>
    </w:p>
    <w:p w14:paraId="6A11F829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4E6A21D3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7E9304CA" w14:textId="77777777" w:rsidTr="00576B06">
        <w:tc>
          <w:tcPr>
            <w:tcW w:w="817" w:type="dxa"/>
          </w:tcPr>
          <w:p w14:paraId="58A068D4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CE26A4E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514EB48" w14:textId="77777777"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4F4187" w14:paraId="5F8F5E84" w14:textId="77777777" w:rsidTr="00576B06">
        <w:tc>
          <w:tcPr>
            <w:tcW w:w="817" w:type="dxa"/>
          </w:tcPr>
          <w:p w14:paraId="692BBF34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4E53179D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64BDC730" w14:textId="2A2641F2" w:rsidR="004F4187" w:rsidRPr="008B3B14" w:rsidRDefault="00590BD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14:paraId="3D8CDA41" w14:textId="77777777" w:rsidTr="00576B06">
        <w:tc>
          <w:tcPr>
            <w:tcW w:w="817" w:type="dxa"/>
          </w:tcPr>
          <w:p w14:paraId="1A29E53E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44C359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0AB0D94B" w14:textId="191F0944" w:rsidR="004F4187" w:rsidRDefault="00590BD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14:paraId="0795ACD7" w14:textId="77777777" w:rsidTr="00576B06">
        <w:tc>
          <w:tcPr>
            <w:tcW w:w="817" w:type="dxa"/>
          </w:tcPr>
          <w:p w14:paraId="5F9DB871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40B9B62B" w14:textId="508BB35A" w:rsidR="004F4187" w:rsidRPr="008B3B14" w:rsidRDefault="00590BD0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590BD0">
              <w:rPr>
                <w:rFonts w:asciiTheme="minorHAnsi" w:hAnsiTheme="minorHAnsi"/>
                <w:b/>
                <w:sz w:val="22"/>
                <w:szCs w:val="22"/>
              </w:rPr>
              <w:t xml:space="preserve">Košarkaški klub Vladislavci, </w:t>
            </w:r>
            <w:r w:rsidRPr="00590BD0">
              <w:rPr>
                <w:rFonts w:asciiTheme="minorHAnsi" w:hAnsiTheme="minorHAnsi"/>
                <w:bCs/>
                <w:sz w:val="22"/>
                <w:szCs w:val="22"/>
              </w:rPr>
              <w:t>sa sjedištem u Vladislavcima, K. Tomislava 84, O.I.B. 60240846398</w:t>
            </w:r>
          </w:p>
        </w:tc>
        <w:tc>
          <w:tcPr>
            <w:tcW w:w="1560" w:type="dxa"/>
          </w:tcPr>
          <w:p w14:paraId="2F8E77C6" w14:textId="77777777" w:rsidR="004F4187" w:rsidRPr="008B3B14" w:rsidRDefault="009D34E6" w:rsidP="003D2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141479A4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708B51A1" w14:textId="77777777" w:rsidR="004F4187" w:rsidRPr="006F7AAF" w:rsidRDefault="004F4187" w:rsidP="009D34E6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3169162E" w14:textId="77777777" w:rsidTr="00576B06">
        <w:tc>
          <w:tcPr>
            <w:tcW w:w="817" w:type="dxa"/>
          </w:tcPr>
          <w:p w14:paraId="2BC79183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22262A87" w14:textId="77777777"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2D3A5203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9D34E6" w14:paraId="21D15F51" w14:textId="77777777" w:rsidTr="00576B06">
        <w:tc>
          <w:tcPr>
            <w:tcW w:w="817" w:type="dxa"/>
          </w:tcPr>
          <w:p w14:paraId="2784BB6E" w14:textId="77777777"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A1720D6" w14:textId="77777777"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14:paraId="54537C38" w14:textId="77777777" w:rsidR="009D34E6" w:rsidRPr="008B3B14" w:rsidRDefault="003D2B0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9D34E6" w14:paraId="039AE600" w14:textId="77777777" w:rsidTr="00576B06">
        <w:tc>
          <w:tcPr>
            <w:tcW w:w="817" w:type="dxa"/>
          </w:tcPr>
          <w:p w14:paraId="78425A46" w14:textId="77777777"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48E23F2" w14:textId="77777777"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14:paraId="7C05BFC5" w14:textId="77777777" w:rsidR="009D34E6" w:rsidRPr="008B3B14" w:rsidRDefault="00C137F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6876442C" w14:textId="77777777" w:rsidR="004F4187" w:rsidRPr="004F4187" w:rsidRDefault="004F4187" w:rsidP="004F4187">
      <w:pPr>
        <w:rPr>
          <w:rFonts w:asciiTheme="minorHAnsi" w:hAnsiTheme="minorHAnsi"/>
        </w:rPr>
      </w:pPr>
    </w:p>
    <w:p w14:paraId="1C223257" w14:textId="77777777" w:rsidR="004F4187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3.</w:t>
      </w:r>
      <w:r w:rsidR="004F4187"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14:paraId="66F1EBBA" w14:textId="77777777"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7FDF92B7" w14:textId="77777777" w:rsidTr="00576B06">
        <w:tc>
          <w:tcPr>
            <w:tcW w:w="817" w:type="dxa"/>
          </w:tcPr>
          <w:p w14:paraId="69ED1A4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4816229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14399396" w14:textId="77777777"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590BD0" w14:paraId="0EF3781A" w14:textId="77777777" w:rsidTr="00576B06">
        <w:tc>
          <w:tcPr>
            <w:tcW w:w="817" w:type="dxa"/>
          </w:tcPr>
          <w:p w14:paraId="3F0C83A5" w14:textId="77777777" w:rsidR="00590BD0" w:rsidRPr="008B3B14" w:rsidRDefault="00590BD0" w:rsidP="00590BD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E2332DF" w14:textId="3F758E4A" w:rsidR="00590BD0" w:rsidRPr="008B3B14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Hrastin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sa sjedištem u Hrastinu, Šandora Petefija 64, O.I.B.81892026469</w:t>
            </w:r>
          </w:p>
        </w:tc>
        <w:tc>
          <w:tcPr>
            <w:tcW w:w="1560" w:type="dxa"/>
          </w:tcPr>
          <w:p w14:paraId="07637E5D" w14:textId="15B73FB5" w:rsidR="00590BD0" w:rsidRPr="008B3B14" w:rsidRDefault="00590BD0" w:rsidP="00590BD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.000,00</w:t>
            </w:r>
          </w:p>
        </w:tc>
      </w:tr>
      <w:tr w:rsidR="00590BD0" w14:paraId="76ADC675" w14:textId="77777777" w:rsidTr="00576B06">
        <w:tc>
          <w:tcPr>
            <w:tcW w:w="817" w:type="dxa"/>
          </w:tcPr>
          <w:p w14:paraId="2D532768" w14:textId="77777777" w:rsidR="00590BD0" w:rsidRPr="008B3B14" w:rsidRDefault="00590BD0" w:rsidP="00590BD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6A1B8FD4" w14:textId="0DE56CAB" w:rsidR="00590BD0" w:rsidRPr="008B3B14" w:rsidRDefault="00590BD0" w:rsidP="00590B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544C">
              <w:rPr>
                <w:rFonts w:asciiTheme="minorHAnsi" w:hAnsiTheme="minorHAnsi"/>
                <w:b/>
                <w:bCs/>
                <w:sz w:val="22"/>
                <w:szCs w:val="22"/>
              </w:rPr>
              <w:t>Lovačko društvo „Kobac“ sa sjedištem u Vladislavcima, Športska 3, O.I.B.58090076469,</w:t>
            </w:r>
          </w:p>
        </w:tc>
        <w:tc>
          <w:tcPr>
            <w:tcW w:w="1560" w:type="dxa"/>
          </w:tcPr>
          <w:p w14:paraId="3E69AA0F" w14:textId="3AC3F5C7" w:rsidR="00590BD0" w:rsidRPr="008B3B14" w:rsidRDefault="00590BD0" w:rsidP="00590BD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000,00</w:t>
            </w:r>
          </w:p>
        </w:tc>
      </w:tr>
      <w:tr w:rsidR="00590BD0" w14:paraId="43153B88" w14:textId="77777777" w:rsidTr="00576B06">
        <w:tc>
          <w:tcPr>
            <w:tcW w:w="817" w:type="dxa"/>
          </w:tcPr>
          <w:p w14:paraId="03A35B83" w14:textId="77777777" w:rsidR="00590BD0" w:rsidRPr="008B3B14" w:rsidRDefault="00590BD0" w:rsidP="00590BD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CFA5E5F" w14:textId="08AF7632" w:rsidR="00590BD0" w:rsidRPr="008B3B14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 w:rsidRPr="00193542">
              <w:rPr>
                <w:rFonts w:asciiTheme="minorHAnsi" w:hAnsiTheme="minorHAnsi"/>
                <w:sz w:val="22"/>
                <w:szCs w:val="22"/>
              </w:rPr>
              <w:t>, sa sjedištem u Hrastinu, Šandora Petefija 64, O.I.B. 80630212274</w:t>
            </w:r>
          </w:p>
        </w:tc>
        <w:tc>
          <w:tcPr>
            <w:tcW w:w="1560" w:type="dxa"/>
          </w:tcPr>
          <w:p w14:paraId="1C033BAE" w14:textId="77777777" w:rsidR="00590BD0" w:rsidRPr="008B3B14" w:rsidRDefault="00590BD0" w:rsidP="00590BD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000,00</w:t>
            </w:r>
          </w:p>
        </w:tc>
      </w:tr>
      <w:tr w:rsidR="00590BD0" w14:paraId="0040922C" w14:textId="77777777" w:rsidTr="00576B06">
        <w:tc>
          <w:tcPr>
            <w:tcW w:w="817" w:type="dxa"/>
          </w:tcPr>
          <w:p w14:paraId="2099A886" w14:textId="77777777" w:rsidR="00590BD0" w:rsidRPr="008B3B14" w:rsidRDefault="00590BD0" w:rsidP="00590BD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41E2E789" w14:textId="54C88D96" w:rsidR="00590BD0" w:rsidRPr="00505FE7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14:paraId="38D937DB" w14:textId="77777777" w:rsidR="00590BD0" w:rsidRDefault="00590BD0" w:rsidP="00590BD0">
            <w:pPr>
              <w:jc w:val="right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A7BF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A7BFD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</w:tbl>
    <w:p w14:paraId="48344BA5" w14:textId="77777777"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14:paraId="1946D27C" w14:textId="77777777" w:rsidR="009D34E6" w:rsidRPr="006F7AAF" w:rsidRDefault="009D34E6" w:rsidP="004F4187">
      <w:pPr>
        <w:jc w:val="both"/>
        <w:rPr>
          <w:rFonts w:asciiTheme="minorHAnsi" w:hAnsiTheme="minorHAnsi"/>
        </w:rPr>
      </w:pPr>
    </w:p>
    <w:p w14:paraId="4D05A33B" w14:textId="77777777" w:rsidR="009D34E6" w:rsidRPr="006F7AAF" w:rsidRDefault="009D34E6" w:rsidP="009D34E6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>Članak 5.</w:t>
      </w:r>
    </w:p>
    <w:p w14:paraId="6C53F382" w14:textId="6780DDEC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Na  ovaj prijedlog </w:t>
      </w:r>
      <w:r w:rsidR="00590BD0">
        <w:rPr>
          <w:rFonts w:asciiTheme="minorHAnsi" w:hAnsiTheme="minorHAnsi"/>
          <w:color w:val="000000"/>
          <w:lang w:eastAsia="hr-HR"/>
        </w:rPr>
        <w:t>O</w:t>
      </w:r>
      <w:r w:rsidRPr="006F7AAF">
        <w:rPr>
          <w:rFonts w:asciiTheme="minorHAnsi" w:hAnsiTheme="minorHAnsi"/>
          <w:color w:val="000000"/>
          <w:lang w:eastAsia="hr-HR"/>
        </w:rPr>
        <w:t>dluke udruge imaju pravo prigovora.</w:t>
      </w:r>
    </w:p>
    <w:p w14:paraId="6BB1C3B3" w14:textId="2AE5ED6E" w:rsidR="009D34E6" w:rsidRPr="006F7AAF" w:rsidRDefault="009D34E6" w:rsidP="009D34E6">
      <w:pPr>
        <w:ind w:firstLine="708"/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može podnijeti samo zbog povrede postupka odobravanja financijskih sredstava utvrđenog </w:t>
      </w:r>
      <w:r w:rsidRPr="006F7AAF">
        <w:rPr>
          <w:rFonts w:asciiTheme="minorHAnsi" w:hAnsiTheme="minorHAnsi"/>
          <w:lang w:eastAsia="hr-HR"/>
        </w:rPr>
        <w:t>Pravilnikom o financiranju udruga iz proračuna Općine Vladislavci («Službeni glasnik Općine Vladislavci» broj 2/16</w:t>
      </w:r>
      <w:r w:rsidR="00590BD0" w:rsidRPr="00590BD0">
        <w:t xml:space="preserve"> </w:t>
      </w:r>
      <w:r w:rsidR="00590BD0" w:rsidRPr="00590BD0">
        <w:rPr>
          <w:rFonts w:asciiTheme="minorHAnsi" w:hAnsiTheme="minorHAnsi"/>
          <w:lang w:eastAsia="hr-HR"/>
        </w:rPr>
        <w:t>i 5/21</w:t>
      </w:r>
      <w:r w:rsidRPr="006F7AAF">
        <w:rPr>
          <w:rFonts w:asciiTheme="minorHAnsi" w:hAnsiTheme="minorHAnsi"/>
          <w:lang w:eastAsia="hr-HR"/>
        </w:rPr>
        <w:t xml:space="preserve">). </w:t>
      </w:r>
    </w:p>
    <w:p w14:paraId="1DADA570" w14:textId="128FEB54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ne može podnijeti na </w:t>
      </w:r>
      <w:r w:rsidR="00A15D23">
        <w:rPr>
          <w:rFonts w:asciiTheme="minorHAnsi" w:hAnsiTheme="minorHAnsi"/>
          <w:color w:val="000000"/>
          <w:lang w:eastAsia="hr-HR"/>
        </w:rPr>
        <w:t>O</w:t>
      </w:r>
      <w:r w:rsidRPr="006F7AAF">
        <w:rPr>
          <w:rFonts w:asciiTheme="minorHAnsi" w:hAnsiTheme="minorHAnsi"/>
          <w:color w:val="000000"/>
          <w:lang w:eastAsia="hr-HR"/>
        </w:rPr>
        <w:t>dluku o neodobravanju sredstava ili visinu dodijeljenih sredstava.</w:t>
      </w:r>
    </w:p>
    <w:p w14:paraId="29B07375" w14:textId="77777777" w:rsidR="009D34E6" w:rsidRPr="006F7AAF" w:rsidRDefault="009D34E6" w:rsidP="009D34E6">
      <w:pPr>
        <w:jc w:val="center"/>
        <w:rPr>
          <w:rFonts w:asciiTheme="minorHAnsi" w:hAnsiTheme="minorHAnsi"/>
          <w:bCs/>
          <w:color w:val="000000"/>
          <w:lang w:eastAsia="hr-HR"/>
        </w:rPr>
      </w:pPr>
    </w:p>
    <w:p w14:paraId="714A2B10" w14:textId="77777777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>Prigovor se podnosi u pisanom obliku, u roku od 8 dana od dana objave prijedloga odluke o odobravanju sredstava na web stranici Općine Vladislavci, a odluku o prigovoru, uzimajući u obzir sve činjenice donosi Općinski načelnik.</w:t>
      </w:r>
    </w:p>
    <w:p w14:paraId="456303AB" w14:textId="77777777" w:rsidR="006F7AAF" w:rsidRDefault="006F7AAF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02907E88" w14:textId="77777777" w:rsidR="009D34E6" w:rsidRPr="006F7AAF" w:rsidRDefault="009D34E6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6F7AAF">
        <w:rPr>
          <w:rFonts w:asciiTheme="minorHAnsi" w:hAnsiTheme="minorHAnsi"/>
          <w:b/>
          <w:color w:val="000000"/>
          <w:lang w:eastAsia="hr-HR"/>
        </w:rPr>
        <w:t xml:space="preserve">Članak </w:t>
      </w:r>
      <w:r w:rsidR="003D2B00">
        <w:rPr>
          <w:rFonts w:asciiTheme="minorHAnsi" w:hAnsiTheme="minorHAnsi"/>
          <w:b/>
          <w:color w:val="000000"/>
          <w:lang w:eastAsia="hr-HR"/>
        </w:rPr>
        <w:t>6</w:t>
      </w:r>
      <w:r w:rsidRPr="006F7AAF">
        <w:rPr>
          <w:rFonts w:asciiTheme="minorHAnsi" w:hAnsiTheme="minorHAnsi"/>
          <w:b/>
          <w:color w:val="000000"/>
          <w:lang w:eastAsia="hr-HR"/>
        </w:rPr>
        <w:t>.</w:t>
      </w:r>
    </w:p>
    <w:p w14:paraId="7C52DEDA" w14:textId="77777777" w:rsidR="006F7AAF" w:rsidRPr="006F7AAF" w:rsidRDefault="006F7AAF" w:rsidP="006F7AAF">
      <w:pPr>
        <w:rPr>
          <w:rFonts w:asciiTheme="minorHAnsi" w:hAnsiTheme="minorHAnsi"/>
        </w:rPr>
      </w:pPr>
      <w:r w:rsidRPr="006F7AAF">
        <w:rPr>
          <w:rFonts w:ascii="Times New Roman" w:hAnsi="Times New Roman"/>
        </w:rPr>
        <w:tab/>
      </w:r>
      <w:r w:rsidRPr="006F7AAF">
        <w:rPr>
          <w:rFonts w:asciiTheme="minorHAnsi" w:hAnsiTheme="minorHAnsi"/>
        </w:rPr>
        <w:t>Predlaže se općinskom načelniku donošenje konačne Odluke o dodjeli financijskih sredstava protekom roka za podnošenje prigovora.</w:t>
      </w:r>
    </w:p>
    <w:p w14:paraId="123C3AED" w14:textId="77777777" w:rsidR="006F7AAF" w:rsidRPr="006F7AAF" w:rsidRDefault="006F7AAF" w:rsidP="006F7AAF">
      <w:pPr>
        <w:jc w:val="both"/>
        <w:rPr>
          <w:rFonts w:asciiTheme="minorHAnsi" w:hAnsiTheme="minorHAnsi"/>
        </w:rPr>
      </w:pPr>
    </w:p>
    <w:p w14:paraId="2BAD4587" w14:textId="77777777" w:rsidR="006F7AAF" w:rsidRDefault="006F7AAF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  <w:r>
        <w:rPr>
          <w:rFonts w:asciiTheme="minorHAnsi" w:hAnsiTheme="minorHAnsi"/>
          <w:b/>
          <w:color w:val="000000"/>
          <w:lang w:eastAsia="hr-HR"/>
        </w:rPr>
        <w:t xml:space="preserve">Članak </w:t>
      </w:r>
      <w:r w:rsidR="003D2B00">
        <w:rPr>
          <w:rFonts w:asciiTheme="minorHAnsi" w:hAnsiTheme="minorHAnsi"/>
          <w:b/>
          <w:color w:val="000000"/>
          <w:lang w:eastAsia="hr-HR"/>
        </w:rPr>
        <w:t>7</w:t>
      </w:r>
      <w:r>
        <w:rPr>
          <w:rFonts w:asciiTheme="minorHAnsi" w:hAnsiTheme="minorHAnsi"/>
          <w:b/>
          <w:color w:val="000000"/>
          <w:lang w:eastAsia="hr-HR"/>
        </w:rPr>
        <w:t xml:space="preserve">. </w:t>
      </w:r>
    </w:p>
    <w:p w14:paraId="3151250F" w14:textId="77777777" w:rsidR="009D34E6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Ovaj prijedlog Odluke objavljuje se na web stranici Općine Vladislavci. </w:t>
      </w:r>
    </w:p>
    <w:p w14:paraId="11078233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681A9885" w14:textId="7877D650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A15D23" w:rsidRPr="00A15D23">
        <w:rPr>
          <w:sz w:val="24"/>
          <w:szCs w:val="24"/>
        </w:rPr>
        <w:t>007-01/22-01/03</w:t>
      </w:r>
    </w:p>
    <w:p w14:paraId="5F5A16C8" w14:textId="101C80F2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</w:t>
      </w:r>
      <w:r w:rsidR="00A15D23">
        <w:rPr>
          <w:sz w:val="24"/>
          <w:szCs w:val="24"/>
        </w:rPr>
        <w:t>-41</w:t>
      </w:r>
      <w:r>
        <w:rPr>
          <w:sz w:val="24"/>
          <w:szCs w:val="24"/>
        </w:rPr>
        <w:t>-0</w:t>
      </w:r>
      <w:r w:rsidR="00CA02E3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A15D23">
        <w:rPr>
          <w:sz w:val="24"/>
          <w:szCs w:val="24"/>
        </w:rPr>
        <w:t>2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2</w:t>
      </w:r>
    </w:p>
    <w:p w14:paraId="1E28E926" w14:textId="4CCC7503" w:rsidR="006F7AAF" w:rsidRPr="006F7AAF" w:rsidRDefault="006F7AAF" w:rsidP="003D2B00">
      <w:pPr>
        <w:pStyle w:val="Bezproreda"/>
        <w:rPr>
          <w:b/>
        </w:rPr>
      </w:pPr>
      <w:r w:rsidRPr="006F7AAF">
        <w:rPr>
          <w:sz w:val="24"/>
          <w:szCs w:val="24"/>
        </w:rPr>
        <w:t xml:space="preserve">Vladislavci, </w:t>
      </w:r>
      <w:r w:rsidR="00A15D23">
        <w:rPr>
          <w:sz w:val="24"/>
          <w:szCs w:val="24"/>
        </w:rPr>
        <w:t>22</w:t>
      </w:r>
      <w:r w:rsidRPr="006F7AAF">
        <w:rPr>
          <w:sz w:val="24"/>
          <w:szCs w:val="24"/>
        </w:rPr>
        <w:t xml:space="preserve">. </w:t>
      </w:r>
      <w:r w:rsidR="00A15D23">
        <w:rPr>
          <w:sz w:val="24"/>
          <w:szCs w:val="24"/>
        </w:rPr>
        <w:t xml:space="preserve">veljače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A15D23">
        <w:rPr>
          <w:sz w:val="24"/>
          <w:szCs w:val="24"/>
        </w:rPr>
        <w:t>2</w:t>
      </w:r>
      <w:r w:rsidRPr="006F7AAF">
        <w:rPr>
          <w:sz w:val="24"/>
          <w:szCs w:val="24"/>
        </w:rPr>
        <w:t>.</w:t>
      </w:r>
      <w:r w:rsidR="003D2B00">
        <w:rPr>
          <w:sz w:val="24"/>
          <w:szCs w:val="24"/>
        </w:rPr>
        <w:t xml:space="preserve">                                                                       </w:t>
      </w:r>
      <w:r w:rsidRPr="006F7AAF">
        <w:rPr>
          <w:b/>
        </w:rPr>
        <w:t>Predsjedni</w:t>
      </w:r>
      <w:r w:rsidR="00D6544C">
        <w:rPr>
          <w:b/>
        </w:rPr>
        <w:t>k</w:t>
      </w:r>
      <w:r w:rsidRPr="006F7AAF">
        <w:rPr>
          <w:b/>
        </w:rPr>
        <w:t xml:space="preserve"> Povjerenstva</w:t>
      </w:r>
    </w:p>
    <w:p w14:paraId="22851F43" w14:textId="3017E11D" w:rsidR="009D34E6" w:rsidRPr="006F7AAF" w:rsidRDefault="00D6544C" w:rsidP="00D6544C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E0840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Krunoslav Morović</w:t>
      </w:r>
      <w:r w:rsidR="00AE0840">
        <w:rPr>
          <w:rFonts w:asciiTheme="minorHAnsi" w:hAnsiTheme="minorHAnsi"/>
        </w:rPr>
        <w:t>, v. r.</w:t>
      </w:r>
    </w:p>
    <w:sectPr w:rsidR="009D34E6" w:rsidRPr="006F7AAF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D498" w14:textId="77777777" w:rsidR="000B5ECC" w:rsidRDefault="000B5ECC">
      <w:r>
        <w:separator/>
      </w:r>
    </w:p>
  </w:endnote>
  <w:endnote w:type="continuationSeparator" w:id="0">
    <w:p w14:paraId="6498A2E1" w14:textId="77777777" w:rsidR="000B5ECC" w:rsidRDefault="000B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77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A35F49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4B92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429CF65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82C6" w14:textId="77777777" w:rsidR="000B5ECC" w:rsidRDefault="000B5ECC">
      <w:r>
        <w:separator/>
      </w:r>
    </w:p>
  </w:footnote>
  <w:footnote w:type="continuationSeparator" w:id="0">
    <w:p w14:paraId="5D156368" w14:textId="77777777" w:rsidR="000B5ECC" w:rsidRDefault="000B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B5ECC"/>
    <w:rsid w:val="000F1BF9"/>
    <w:rsid w:val="00103A27"/>
    <w:rsid w:val="00177B41"/>
    <w:rsid w:val="00193542"/>
    <w:rsid w:val="001F6A0B"/>
    <w:rsid w:val="0023134D"/>
    <w:rsid w:val="002E5C5B"/>
    <w:rsid w:val="00312AD6"/>
    <w:rsid w:val="003160A0"/>
    <w:rsid w:val="00365655"/>
    <w:rsid w:val="00367910"/>
    <w:rsid w:val="00383CA0"/>
    <w:rsid w:val="003D2B00"/>
    <w:rsid w:val="003E716D"/>
    <w:rsid w:val="004903BB"/>
    <w:rsid w:val="004C037F"/>
    <w:rsid w:val="004E560B"/>
    <w:rsid w:val="004F4187"/>
    <w:rsid w:val="00505FE7"/>
    <w:rsid w:val="00513AEF"/>
    <w:rsid w:val="00515E29"/>
    <w:rsid w:val="00576B06"/>
    <w:rsid w:val="00590BD0"/>
    <w:rsid w:val="0068408B"/>
    <w:rsid w:val="0069526C"/>
    <w:rsid w:val="006F7AAF"/>
    <w:rsid w:val="00751910"/>
    <w:rsid w:val="00771095"/>
    <w:rsid w:val="007D5DDF"/>
    <w:rsid w:val="00811267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15D23"/>
    <w:rsid w:val="00A759DE"/>
    <w:rsid w:val="00AB7E73"/>
    <w:rsid w:val="00AE0840"/>
    <w:rsid w:val="00AF644E"/>
    <w:rsid w:val="00B66023"/>
    <w:rsid w:val="00B8473D"/>
    <w:rsid w:val="00BB06BD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D24565"/>
    <w:rsid w:val="00D6544C"/>
    <w:rsid w:val="00D8213F"/>
    <w:rsid w:val="00DF4F5B"/>
    <w:rsid w:val="00E021C9"/>
    <w:rsid w:val="00E02BD2"/>
    <w:rsid w:val="00E10550"/>
    <w:rsid w:val="00E43EEF"/>
    <w:rsid w:val="00F257AE"/>
    <w:rsid w:val="00F66CFD"/>
    <w:rsid w:val="00F9034E"/>
    <w:rsid w:val="00FB2304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5D42C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2020</cp:lastModifiedBy>
  <cp:revision>8</cp:revision>
  <cp:lastPrinted>2022-02-24T12:12:00Z</cp:lastPrinted>
  <dcterms:created xsi:type="dcterms:W3CDTF">2020-03-06T07:57:00Z</dcterms:created>
  <dcterms:modified xsi:type="dcterms:W3CDTF">2022-02-24T12:12:00Z</dcterms:modified>
</cp:coreProperties>
</file>